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CB2DF0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5C507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824D54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TCU00</w:t>
      </w:r>
      <w:r w:rsidR="00D75B6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8</w:t>
      </w:r>
      <w:r w:rsidR="00882045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7D0B1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</w:t>
      </w:r>
      <w:r w:rsidR="00DC0C17"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BA1AC7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</w:t>
      </w:r>
      <w:r w:rsidR="009517F4">
        <w:rPr>
          <w:rFonts w:ascii="Tahoma" w:hAnsi="Tahoma" w:cs="Tahoma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</w:t>
      </w:r>
      <w:r w:rsidR="00E53EB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175DE5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824D54">
        <w:rPr>
          <w:rFonts w:ascii="Tahoma" w:hAnsi="Tahoma" w:cs="Tahoma"/>
          <w:sz w:val="16"/>
          <w:szCs w:val="16"/>
          <w:lang w:val="es-ES"/>
        </w:rPr>
        <w:t>LA HABANA - VARADERO</w:t>
      </w:r>
      <w:r w:rsidR="0065232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   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</w:t>
      </w:r>
      <w:r w:rsidR="004E0C9F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BA1AC7" w:rsidRPr="00BA1AC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SOLO </w:t>
      </w:r>
      <w:r w:rsidR="00CB2DF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</w:p>
    <w:p w:rsidR="00DC0C17" w:rsidRPr="00600758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BA1AC7">
        <w:rPr>
          <w:rFonts w:ascii="Tahoma" w:hAnsi="Tahoma" w:cs="Tahoma"/>
          <w:sz w:val="16"/>
          <w:szCs w:val="16"/>
          <w:lang w:val="es-ES"/>
        </w:rPr>
        <w:t>N/A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F1182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BA1AC7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A51413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4F5D71" w:rsidRPr="00E41511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 xml:space="preserve">HASTA </w:t>
      </w:r>
      <w:r w:rsidR="00E41511" w:rsidRPr="00E41511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>AGOTAR STOCK</w:t>
      </w:r>
      <w:r w:rsidR="00E41511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</w:t>
      </w:r>
      <w:r w:rsidR="00217256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    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D75B66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S DE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75B66" w:rsidRPr="00D75B6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01 NOV </w:t>
      </w:r>
      <w:r w:rsidR="00193EE3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AL</w:t>
      </w:r>
      <w:r w:rsidR="000F6C18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</w:t>
      </w:r>
      <w:r w:rsidR="00193EE3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1 DIC</w:t>
      </w:r>
      <w:r w:rsidR="00D75B6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F8315B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5" style="width:0;height:1.5pt" o:hralign="center" o:hrstd="t" o:hr="t" fillcolor="#aaa" stroked="f"/>
        </w:pict>
      </w:r>
    </w:p>
    <w:p w:rsidR="00B22751" w:rsidRPr="00600758" w:rsidRDefault="000F6C18" w:rsidP="00A12D1B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5A963" wp14:editId="1E702B6F">
                <wp:simplePos x="0" y="0"/>
                <wp:positionH relativeFrom="column">
                  <wp:posOffset>144780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3F800E" id="Oval 11" o:spid="_x0000_s1026" style="position:absolute;margin-left:114pt;margin-top:.7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D6A9" wp14:editId="2649B9A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D34247" id="Oval 11" o:spid="_x0000_s1026" style="position:absolute;margin-left:97.85pt;margin-top:.8pt;width:9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D36F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A1AC7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ED36FE">
        <w:rPr>
          <w:rFonts w:ascii="Tahoma" w:hAnsi="Tahoma" w:cs="Tahoma"/>
          <w:color w:val="3BB5A9"/>
          <w:sz w:val="16"/>
          <w:szCs w:val="16"/>
          <w:lang w:val="es-ES"/>
        </w:rPr>
        <w:t xml:space="preserve"> -</w:t>
      </w:r>
      <w:r w:rsidR="00C438CD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75B6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07 AGOSTO</w:t>
      </w:r>
      <w:r w:rsidR="00BD22E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96505B" w:rsidRPr="007D0B1E" w:rsidRDefault="00F8315B" w:rsidP="007D0B1E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bookmarkStart w:id="0" w:name="_GoBack"/>
      <w:r>
        <w:rPr>
          <w:rFonts w:ascii="Tahoma" w:hAnsi="Tahoma" w:cs="Tahoma"/>
          <w:noProof/>
          <w:color w:val="3BB5A9"/>
          <w:sz w:val="16"/>
          <w:szCs w:val="16"/>
          <w:lang w:val="es-EC" w:eastAsia="es-EC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78435</wp:posOffset>
            </wp:positionV>
            <wp:extent cx="4672330" cy="1679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6" style="width:0;height:1.5pt" o:hralign="center" o:hrstd="t" o:hr="t" fillcolor="#aaa" stroked="f"/>
        </w:pict>
      </w: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74223C" w:rsidP="0074223C">
      <w:pPr>
        <w:pStyle w:val="ContactInfo"/>
        <w:tabs>
          <w:tab w:val="left" w:pos="748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824D54" w:rsidRDefault="00824D54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D75B66" w:rsidRDefault="00D75B66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D75B66" w:rsidRDefault="00D75B66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6505B" w:rsidRPr="0096505B" w:rsidRDefault="00F8315B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7" style="width:0;height:1.5pt" o:hralign="center" o:hrstd="t" o:hr="t" fillcolor="#aaa" stroked="f"/>
        </w:pict>
      </w:r>
    </w:p>
    <w:p w:rsidR="00DC0C17" w:rsidRPr="00A33A7F" w:rsidRDefault="00824D54" w:rsidP="00A12D1B">
      <w:pPr>
        <w:pStyle w:val="ContactInfo"/>
        <w:spacing w:line="240" w:lineRule="auto"/>
        <w:ind w:left="-284" w:right="-419"/>
        <w:rPr>
          <w:rFonts w:ascii="Tahoma" w:eastAsiaTheme="majorEastAsia" w:hAnsi="Tahoma" w:cs="Tahoma"/>
          <w:b/>
          <w:caps/>
          <w:color w:val="44546A" w:themeColor="text2"/>
          <w:sz w:val="28"/>
          <w:szCs w:val="36"/>
          <w:lang w:val="es-ES"/>
        </w:rPr>
      </w:pPr>
      <w:r w:rsidRPr="00A33A7F"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>LA HABANA &amp; VARADERO</w:t>
      </w:r>
    </w:p>
    <w:p w:rsidR="00225CAD" w:rsidRPr="00193EE3" w:rsidRDefault="00824D54" w:rsidP="004C7CE8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 w:val="22"/>
          <w:lang w:val="es-ES"/>
        </w:rPr>
      </w:pPr>
      <w:r w:rsidRPr="00193EE3">
        <w:rPr>
          <w:rFonts w:ascii="Tahoma" w:hAnsi="Tahoma" w:cs="Tahoma"/>
          <w:b/>
          <w:sz w:val="22"/>
          <w:lang w:val="es-ES"/>
        </w:rPr>
        <w:t>5 DÍAS / 4</w:t>
      </w:r>
      <w:r w:rsidR="000E375E" w:rsidRPr="00193EE3">
        <w:rPr>
          <w:rFonts w:ascii="Tahoma" w:hAnsi="Tahoma" w:cs="Tahoma"/>
          <w:b/>
          <w:sz w:val="22"/>
          <w:lang w:val="es-ES"/>
        </w:rPr>
        <w:t xml:space="preserve"> NOCHES</w:t>
      </w:r>
      <w:r w:rsidR="00E11C7E" w:rsidRPr="00193EE3">
        <w:rPr>
          <w:rFonts w:ascii="Tahoma" w:hAnsi="Tahoma" w:cs="Tahoma"/>
          <w:b/>
          <w:sz w:val="22"/>
          <w:lang w:val="es-ES"/>
        </w:rPr>
        <w:t xml:space="preserve"> </w:t>
      </w:r>
    </w:p>
    <w:p w:rsidR="00225CAD" w:rsidRPr="00600758" w:rsidRDefault="00F8315B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8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4A3A11">
          <w:footerReference w:type="default" r:id="rId9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CC19F7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0F59A0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C7CE8" w:rsidRPr="00CC19F7" w:rsidRDefault="00225CAD" w:rsidP="004C7CE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Traslado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>s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 xml:space="preserve"> aeropuerto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hotel – </w:t>
      </w:r>
      <w:r w:rsidR="00824D54">
        <w:rPr>
          <w:rFonts w:ascii="Tahoma" w:hAnsi="Tahoma" w:cs="Tahoma"/>
          <w:sz w:val="18"/>
          <w:szCs w:val="18"/>
          <w:lang w:val="es-ES"/>
        </w:rPr>
        <w:t>aeropuerto en servicio compartido.</w:t>
      </w:r>
    </w:p>
    <w:p w:rsidR="004A50A5" w:rsidRPr="006B255B" w:rsidRDefault="009517F4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2 (DOS</w:t>
      </w:r>
      <w:r w:rsidR="006B255B">
        <w:rPr>
          <w:rFonts w:ascii="Tahoma" w:hAnsi="Tahoma" w:cs="Tahoma"/>
          <w:sz w:val="18"/>
          <w:szCs w:val="18"/>
          <w:lang w:val="es-ES"/>
        </w:rPr>
        <w:t>)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 w:rsidR="000E7811">
        <w:rPr>
          <w:rFonts w:ascii="Tahoma" w:hAnsi="Tahoma" w:cs="Tahoma"/>
          <w:sz w:val="18"/>
          <w:szCs w:val="18"/>
          <w:lang w:val="es-ES"/>
        </w:rPr>
        <w:t>s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68352A">
        <w:rPr>
          <w:rFonts w:ascii="Tahoma" w:hAnsi="Tahoma" w:cs="Tahoma"/>
          <w:sz w:val="18"/>
          <w:szCs w:val="18"/>
          <w:lang w:val="es-ES"/>
        </w:rPr>
        <w:t>nt</w:t>
      </w:r>
      <w:r w:rsidR="00824D54">
        <w:rPr>
          <w:rFonts w:ascii="Tahoma" w:hAnsi="Tahoma" w:cs="Tahoma"/>
          <w:sz w:val="18"/>
          <w:szCs w:val="18"/>
          <w:lang w:val="es-ES"/>
        </w:rPr>
        <w:t>o en LA HABANA.</w:t>
      </w:r>
    </w:p>
    <w:p w:rsidR="00824D54" w:rsidRPr="00824D54" w:rsidRDefault="00824D5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824D54">
        <w:rPr>
          <w:rFonts w:ascii="Tahoma" w:hAnsi="Tahoma" w:cs="Tahoma"/>
          <w:sz w:val="18"/>
          <w:szCs w:val="18"/>
          <w:lang w:val="es-ES"/>
        </w:rPr>
        <w:t>Desayunos diarios.</w:t>
      </w:r>
    </w:p>
    <w:p w:rsidR="009517F4" w:rsidRDefault="000F6C18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Excursión “Mi Habana” en bus compartido.</w:t>
      </w:r>
    </w:p>
    <w:p w:rsidR="00824D54" w:rsidRPr="00824D54" w:rsidRDefault="00824D5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824D54">
        <w:rPr>
          <w:rFonts w:ascii="Tahoma" w:hAnsi="Tahoma" w:cs="Tahoma"/>
          <w:sz w:val="18"/>
          <w:szCs w:val="18"/>
          <w:lang w:val="es-ES"/>
        </w:rPr>
        <w:t xml:space="preserve">Traslado </w:t>
      </w:r>
      <w:r w:rsidR="000F6C18">
        <w:rPr>
          <w:rFonts w:ascii="Tahoma" w:hAnsi="Tahoma" w:cs="Tahoma"/>
          <w:sz w:val="18"/>
          <w:szCs w:val="18"/>
          <w:lang w:val="es-ES"/>
        </w:rPr>
        <w:t xml:space="preserve">hotel </w:t>
      </w:r>
      <w:r w:rsidRPr="00824D54">
        <w:rPr>
          <w:rFonts w:ascii="Tahoma" w:hAnsi="Tahoma" w:cs="Tahoma"/>
          <w:sz w:val="18"/>
          <w:szCs w:val="18"/>
          <w:lang w:val="es-ES"/>
        </w:rPr>
        <w:t xml:space="preserve">La Habana – </w:t>
      </w:r>
      <w:r w:rsidR="000F6C18">
        <w:rPr>
          <w:rFonts w:ascii="Tahoma" w:hAnsi="Tahoma" w:cs="Tahoma"/>
          <w:sz w:val="18"/>
          <w:szCs w:val="18"/>
          <w:lang w:val="es-ES"/>
        </w:rPr>
        <w:t xml:space="preserve">hotel </w:t>
      </w:r>
      <w:r w:rsidRPr="00824D54">
        <w:rPr>
          <w:rFonts w:ascii="Tahoma" w:hAnsi="Tahoma" w:cs="Tahoma"/>
          <w:sz w:val="18"/>
          <w:szCs w:val="18"/>
          <w:lang w:val="es-ES"/>
        </w:rPr>
        <w:t>Varadero en servicio compartido.</w:t>
      </w:r>
    </w:p>
    <w:p w:rsidR="009517F4" w:rsidRPr="00824D54" w:rsidRDefault="009517F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824D54">
        <w:rPr>
          <w:rFonts w:ascii="Tahoma" w:hAnsi="Tahoma" w:cs="Tahoma"/>
          <w:sz w:val="18"/>
          <w:szCs w:val="18"/>
          <w:lang w:val="es-ES"/>
        </w:rPr>
        <w:t>2 (DOS</w:t>
      </w:r>
      <w:r>
        <w:rPr>
          <w:rFonts w:ascii="Tahoma" w:hAnsi="Tahoma" w:cs="Tahoma"/>
          <w:sz w:val="18"/>
          <w:szCs w:val="18"/>
          <w:lang w:val="es-ES"/>
        </w:rPr>
        <w:t>)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>
        <w:rPr>
          <w:rFonts w:ascii="Tahoma" w:hAnsi="Tahoma" w:cs="Tahoma"/>
          <w:sz w:val="18"/>
          <w:szCs w:val="18"/>
          <w:lang w:val="es-ES"/>
        </w:rPr>
        <w:t>s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>
        <w:rPr>
          <w:rFonts w:ascii="Tahoma" w:hAnsi="Tahoma" w:cs="Tahoma"/>
          <w:sz w:val="18"/>
          <w:szCs w:val="18"/>
          <w:lang w:val="es-ES"/>
        </w:rPr>
        <w:t xml:space="preserve">nto en </w:t>
      </w:r>
      <w:r w:rsidR="00824D54">
        <w:rPr>
          <w:rFonts w:ascii="Tahoma" w:hAnsi="Tahoma" w:cs="Tahoma"/>
          <w:sz w:val="18"/>
          <w:szCs w:val="18"/>
          <w:lang w:val="es-ES"/>
        </w:rPr>
        <w:t>VARADERO.</w:t>
      </w:r>
    </w:p>
    <w:p w:rsidR="00824D54" w:rsidRDefault="00824D5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824D54">
        <w:rPr>
          <w:rFonts w:ascii="Tahoma" w:hAnsi="Tahoma" w:cs="Tahoma"/>
          <w:b/>
          <w:sz w:val="18"/>
          <w:szCs w:val="18"/>
          <w:lang w:val="es-ES"/>
        </w:rPr>
        <w:t>Servicio TODO INCLUIDO.</w:t>
      </w:r>
    </w:p>
    <w:p w:rsidR="005231F2" w:rsidRPr="005231F2" w:rsidRDefault="005231F2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isa de turismo de Cuba.</w:t>
      </w:r>
    </w:p>
    <w:p w:rsidR="005231F2" w:rsidRPr="00824D54" w:rsidRDefault="005231F2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Seguro de viaje de </w:t>
      </w:r>
      <w:proofErr w:type="spellStart"/>
      <w:r>
        <w:rPr>
          <w:rFonts w:ascii="Tahoma" w:hAnsi="Tahoma" w:cs="Tahoma"/>
          <w:sz w:val="18"/>
          <w:szCs w:val="18"/>
          <w:lang w:val="es-ES"/>
        </w:rPr>
        <w:t>Asistur</w:t>
      </w:r>
      <w:proofErr w:type="spellEnd"/>
      <w:r>
        <w:rPr>
          <w:rFonts w:ascii="Tahoma" w:hAnsi="Tahoma" w:cs="Tahoma"/>
          <w:sz w:val="18"/>
          <w:szCs w:val="18"/>
          <w:lang w:val="es-ES"/>
        </w:rPr>
        <w:t xml:space="preserve"> Cuba.</w:t>
      </w:r>
    </w:p>
    <w:p w:rsidR="00824D54" w:rsidRDefault="00824D54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sistencia personalizada.</w:t>
      </w:r>
    </w:p>
    <w:p w:rsidR="009A4AC8" w:rsidRDefault="00A51413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C851FE" w:rsidRPr="00C851FE" w:rsidRDefault="00C851FE" w:rsidP="00C851FE">
      <w:pPr>
        <w:pStyle w:val="Listaconvietas"/>
        <w:numPr>
          <w:ilvl w:val="0"/>
          <w:numId w:val="0"/>
        </w:numPr>
        <w:spacing w:after="0" w:line="240" w:lineRule="auto"/>
        <w:ind w:left="716" w:right="-510" w:hanging="216"/>
        <w:rPr>
          <w:rFonts w:ascii="Tahoma" w:hAnsi="Tahoma" w:cs="Tahoma"/>
          <w:sz w:val="18"/>
          <w:szCs w:val="18"/>
          <w:lang w:val="es-ES"/>
        </w:rPr>
      </w:pPr>
    </w:p>
    <w:p w:rsidR="00885EED" w:rsidRPr="00600758" w:rsidRDefault="00885EED" w:rsidP="000F59A0">
      <w:pPr>
        <w:ind w:right="-419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1652"/>
          <w:titlePg/>
          <w:docGrid w:linePitch="360"/>
        </w:sectPr>
      </w:pPr>
    </w:p>
    <w:p w:rsidR="00C27FCB" w:rsidRPr="00600758" w:rsidRDefault="00F8315B" w:rsidP="00CC19F7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29" style="width:0;height:1.5pt" o:hralign="center" o:hrstd="t" o:hr="t" fillcolor="#aaa" stroked="f"/>
        </w:pict>
      </w:r>
    </w:p>
    <w:p w:rsidR="00C851FE" w:rsidRDefault="00C851FE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C851FE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CC19F7" w:rsidRDefault="000F59A0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BA1AC7" w:rsidRPr="00BA1AC7" w:rsidRDefault="0074223C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Boleto aéreo nacional e internacional.</w:t>
      </w:r>
    </w:p>
    <w:p w:rsidR="007E797B" w:rsidRDefault="0074223C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limentación no mencionada.</w:t>
      </w:r>
    </w:p>
    <w:p w:rsidR="005239F2" w:rsidRPr="00CC19F7" w:rsidRDefault="000F59A0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Otros servicios no especificados en el programa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C851FE" w:rsidRDefault="00C851FE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C851FE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70864" w:rsidRPr="00CC19F7" w:rsidRDefault="00F8315B" w:rsidP="00CC19F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0" style="width:0;height:1.5pt" o:hralign="center" o:hrstd="t" o:hr="t" fillcolor="#aaa" stroked="f"/>
        </w:pict>
      </w:r>
    </w:p>
    <w:p w:rsidR="00670864" w:rsidRPr="00CC19F7" w:rsidRDefault="005F24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PRECIOS </w:t>
      </w:r>
      <w:r w:rsidR="004B01B8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REGULARES</w:t>
      </w:r>
      <w:r w:rsidR="000E7811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  <w:r w:rsidR="000E7811" w:rsidRPr="006B5E95">
        <w:rPr>
          <w:rFonts w:ascii="Tahoma" w:hAnsi="Tahoma" w:cs="Tahoma"/>
          <w:b/>
          <w:color w:val="2E74B5" w:themeColor="accent1" w:themeShade="BF"/>
          <w:sz w:val="22"/>
          <w:szCs w:val="24"/>
          <w:u w:val="single"/>
          <w:lang w:val="es-ES"/>
        </w:rPr>
        <w:t>POR PERSONA</w:t>
      </w: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</w:p>
    <w:p w:rsidR="005239F2" w:rsidRPr="00600758" w:rsidRDefault="005239F2" w:rsidP="005239F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W w:w="100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1276"/>
        <w:gridCol w:w="1275"/>
        <w:gridCol w:w="1134"/>
        <w:gridCol w:w="1151"/>
      </w:tblGrid>
      <w:tr w:rsidR="00D75B66" w:rsidRPr="00600758" w:rsidTr="00D75B66">
        <w:trPr>
          <w:trHeight w:val="619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75B66" w:rsidRPr="00600758" w:rsidRDefault="00D75B66" w:rsidP="002A662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D75B66" w:rsidRDefault="00D75B66" w:rsidP="0039075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D75B66" w:rsidRDefault="00D75B66" w:rsidP="0039075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D75B66" w:rsidRDefault="00D75B66" w:rsidP="0039075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D75B66" w:rsidRDefault="00D75B66" w:rsidP="00554A5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D75B66" w:rsidRPr="00600758" w:rsidTr="00D75B66">
        <w:trPr>
          <w:trHeight w:val="283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75B66" w:rsidRPr="00CC19F7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VEDADO ST. JOHNS 3* (HAV) / TUXPAN 4* (VRA)</w:t>
            </w:r>
          </w:p>
        </w:tc>
        <w:tc>
          <w:tcPr>
            <w:tcW w:w="1276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432</w:t>
            </w:r>
          </w:p>
        </w:tc>
        <w:tc>
          <w:tcPr>
            <w:tcW w:w="1134" w:type="dxa"/>
            <w:vAlign w:val="center"/>
          </w:tcPr>
          <w:p w:rsidR="00D75B66" w:rsidRPr="00D75B66" w:rsidRDefault="00277337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559</w:t>
            </w:r>
          </w:p>
        </w:tc>
        <w:tc>
          <w:tcPr>
            <w:tcW w:w="1151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210</w:t>
            </w:r>
          </w:p>
        </w:tc>
      </w:tr>
      <w:tr w:rsidR="00D75B66" w:rsidRPr="00600758" w:rsidTr="00D75B66">
        <w:trPr>
          <w:trHeight w:val="140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75B66" w:rsidRPr="001A07C1" w:rsidRDefault="00D532A2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</w:pPr>
            <w:r w:rsidRPr="001A07C1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  <w:t>VALOR CON DESCUENTO PARA PAGOS EN EFECTIVO</w:t>
            </w:r>
          </w:p>
        </w:tc>
        <w:tc>
          <w:tcPr>
            <w:tcW w:w="1276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406</w:t>
            </w:r>
          </w:p>
        </w:tc>
        <w:tc>
          <w:tcPr>
            <w:tcW w:w="1134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525</w:t>
            </w:r>
          </w:p>
        </w:tc>
        <w:tc>
          <w:tcPr>
            <w:tcW w:w="1151" w:type="dxa"/>
            <w:vAlign w:val="center"/>
          </w:tcPr>
          <w:p w:rsidR="00D75B66" w:rsidRPr="00D75B66" w:rsidRDefault="00277337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198</w:t>
            </w:r>
          </w:p>
        </w:tc>
      </w:tr>
      <w:tr w:rsidR="00D75B66" w:rsidRPr="006D389F" w:rsidTr="00D75B66">
        <w:trPr>
          <w:trHeight w:val="243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75B66" w:rsidRDefault="00D75B66" w:rsidP="00D75B6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COMODORO 4* (HAV) / BE LIVE EXPERIENCE VARADERO 4*</w:t>
            </w:r>
          </w:p>
          <w:p w:rsidR="00D75B66" w:rsidRPr="00390757" w:rsidRDefault="00D75B66" w:rsidP="00D75B6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(VRA)</w:t>
            </w:r>
          </w:p>
        </w:tc>
        <w:tc>
          <w:tcPr>
            <w:tcW w:w="1276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450</w:t>
            </w:r>
          </w:p>
        </w:tc>
        <w:tc>
          <w:tcPr>
            <w:tcW w:w="1275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466</w:t>
            </w:r>
          </w:p>
        </w:tc>
        <w:tc>
          <w:tcPr>
            <w:tcW w:w="1134" w:type="dxa"/>
            <w:vAlign w:val="center"/>
          </w:tcPr>
          <w:p w:rsidR="00D75B66" w:rsidRPr="00D75B66" w:rsidRDefault="00277337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592</w:t>
            </w:r>
          </w:p>
        </w:tc>
        <w:tc>
          <w:tcPr>
            <w:tcW w:w="1151" w:type="dxa"/>
            <w:vAlign w:val="center"/>
          </w:tcPr>
          <w:p w:rsidR="00D75B66" w:rsidRPr="00D75B66" w:rsidRDefault="00D75B66" w:rsidP="00C8156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303</w:t>
            </w:r>
          </w:p>
        </w:tc>
      </w:tr>
      <w:tr w:rsidR="00D532A2" w:rsidRPr="006D389F" w:rsidTr="00D75B66">
        <w:trPr>
          <w:trHeight w:val="109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532A2" w:rsidRPr="001A07C1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</w:pPr>
            <w:r w:rsidRPr="001A07C1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  <w:t>VALOR CON DESCUENTO PARA PAGOS EN EFECTIVO</w:t>
            </w:r>
          </w:p>
        </w:tc>
        <w:tc>
          <w:tcPr>
            <w:tcW w:w="1276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423</w:t>
            </w:r>
          </w:p>
        </w:tc>
        <w:tc>
          <w:tcPr>
            <w:tcW w:w="1275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438</w:t>
            </w:r>
          </w:p>
        </w:tc>
        <w:tc>
          <w:tcPr>
            <w:tcW w:w="1134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556</w:t>
            </w:r>
          </w:p>
        </w:tc>
        <w:tc>
          <w:tcPr>
            <w:tcW w:w="1151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284</w:t>
            </w:r>
          </w:p>
        </w:tc>
      </w:tr>
      <w:tr w:rsidR="00D532A2" w:rsidRPr="006D389F" w:rsidTr="00D75B66">
        <w:trPr>
          <w:trHeight w:val="243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532A2" w:rsidRPr="00390757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H10 PANORAMA 4* (HAV) / IBEROSTAR TAINOS 4* (VRA)</w:t>
            </w:r>
          </w:p>
        </w:tc>
        <w:tc>
          <w:tcPr>
            <w:tcW w:w="1276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633</w:t>
            </w:r>
          </w:p>
        </w:tc>
        <w:tc>
          <w:tcPr>
            <w:tcW w:w="1275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657</w:t>
            </w:r>
          </w:p>
        </w:tc>
        <w:tc>
          <w:tcPr>
            <w:tcW w:w="1134" w:type="dxa"/>
            <w:vAlign w:val="center"/>
          </w:tcPr>
          <w:p w:rsidR="00D532A2" w:rsidRPr="00D75B66" w:rsidRDefault="00277337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905</w:t>
            </w:r>
          </w:p>
        </w:tc>
        <w:tc>
          <w:tcPr>
            <w:tcW w:w="1151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auto"/>
                <w:sz w:val="18"/>
                <w:szCs w:val="16"/>
              </w:rPr>
              <w:t>140</w:t>
            </w:r>
          </w:p>
        </w:tc>
      </w:tr>
      <w:tr w:rsidR="00D532A2" w:rsidRPr="006D389F" w:rsidTr="00D75B66">
        <w:trPr>
          <w:trHeight w:val="108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532A2" w:rsidRPr="001A07C1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</w:pPr>
            <w:r w:rsidRPr="001A07C1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  <w:t>VALOR CON DESCUENTO PARA PAGOS EN EFECTIVO</w:t>
            </w:r>
          </w:p>
        </w:tc>
        <w:tc>
          <w:tcPr>
            <w:tcW w:w="1276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595</w:t>
            </w:r>
          </w:p>
        </w:tc>
        <w:tc>
          <w:tcPr>
            <w:tcW w:w="1275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617</w:t>
            </w:r>
          </w:p>
        </w:tc>
        <w:tc>
          <w:tcPr>
            <w:tcW w:w="1134" w:type="dxa"/>
            <w:vAlign w:val="center"/>
          </w:tcPr>
          <w:p w:rsidR="00D532A2" w:rsidRPr="00D75B66" w:rsidRDefault="00277337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851</w:t>
            </w:r>
          </w:p>
        </w:tc>
        <w:tc>
          <w:tcPr>
            <w:tcW w:w="1151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 w:rsidRPr="00D75B66">
              <w:rPr>
                <w:rFonts w:ascii="Tahoma" w:hAnsi="Tahoma" w:cs="Tahoma"/>
                <w:b/>
                <w:color w:val="FF0000"/>
                <w:sz w:val="18"/>
                <w:szCs w:val="16"/>
              </w:rPr>
              <w:t>132</w:t>
            </w:r>
          </w:p>
        </w:tc>
      </w:tr>
      <w:tr w:rsidR="00D532A2" w:rsidRPr="006D389F" w:rsidTr="00D75B66">
        <w:trPr>
          <w:trHeight w:val="243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532A2" w:rsidRPr="000F6C18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IBEROSTAR RIVIERA</w:t>
            </w:r>
            <w:r w:rsidRPr="000F6C1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 xml:space="preserve"> 4* (HAV) / 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MELIA MARINA 5</w:t>
            </w:r>
            <w:r w:rsidRPr="000F6C1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* (VRA)</w:t>
            </w:r>
          </w:p>
        </w:tc>
        <w:tc>
          <w:tcPr>
            <w:tcW w:w="1276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650</w:t>
            </w:r>
          </w:p>
        </w:tc>
        <w:tc>
          <w:tcPr>
            <w:tcW w:w="1275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677</w:t>
            </w:r>
          </w:p>
        </w:tc>
        <w:tc>
          <w:tcPr>
            <w:tcW w:w="1134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998</w:t>
            </w:r>
          </w:p>
        </w:tc>
        <w:tc>
          <w:tcPr>
            <w:tcW w:w="1151" w:type="dxa"/>
            <w:vAlign w:val="center"/>
          </w:tcPr>
          <w:p w:rsidR="00D532A2" w:rsidRPr="00D75B66" w:rsidRDefault="00277337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265</w:t>
            </w:r>
          </w:p>
        </w:tc>
      </w:tr>
      <w:tr w:rsidR="00D532A2" w:rsidRPr="006D389F" w:rsidTr="00D75B66">
        <w:trPr>
          <w:trHeight w:val="135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532A2" w:rsidRPr="001A07C1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</w:pPr>
            <w:r w:rsidRPr="001A07C1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  <w:t>VALOR CON DESCUENTO PARA PAGOS EN EFECTIVO</w:t>
            </w:r>
          </w:p>
        </w:tc>
        <w:tc>
          <w:tcPr>
            <w:tcW w:w="1276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611</w:t>
            </w:r>
          </w:p>
        </w:tc>
        <w:tc>
          <w:tcPr>
            <w:tcW w:w="1275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636</w:t>
            </w:r>
          </w:p>
        </w:tc>
        <w:tc>
          <w:tcPr>
            <w:tcW w:w="1134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938</w:t>
            </w:r>
          </w:p>
        </w:tc>
        <w:tc>
          <w:tcPr>
            <w:tcW w:w="1151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249</w:t>
            </w:r>
          </w:p>
        </w:tc>
      </w:tr>
      <w:tr w:rsidR="00D532A2" w:rsidRPr="006D389F" w:rsidTr="00D75B66">
        <w:trPr>
          <w:trHeight w:val="243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532A2" w:rsidRPr="000F6C18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 xml:space="preserve">SANTA ISABEL 5* (HAV) / </w:t>
            </w:r>
            <w:r w:rsidRPr="000F6C1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 xml:space="preserve">MELIA 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MARINA 5* (VRA)</w:t>
            </w:r>
          </w:p>
        </w:tc>
        <w:tc>
          <w:tcPr>
            <w:tcW w:w="1276" w:type="dxa"/>
            <w:vAlign w:val="center"/>
          </w:tcPr>
          <w:p w:rsidR="00D532A2" w:rsidRPr="00D75B66" w:rsidRDefault="00277337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687</w:t>
            </w:r>
          </w:p>
        </w:tc>
        <w:tc>
          <w:tcPr>
            <w:tcW w:w="1275" w:type="dxa"/>
            <w:vAlign w:val="center"/>
          </w:tcPr>
          <w:p w:rsidR="00D532A2" w:rsidRPr="00D75B66" w:rsidRDefault="001A07C1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715</w:t>
            </w:r>
          </w:p>
        </w:tc>
        <w:tc>
          <w:tcPr>
            <w:tcW w:w="1134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1007</w:t>
            </w:r>
          </w:p>
        </w:tc>
        <w:tc>
          <w:tcPr>
            <w:tcW w:w="1151" w:type="dxa"/>
            <w:vAlign w:val="center"/>
          </w:tcPr>
          <w:p w:rsidR="00D532A2" w:rsidRPr="00D75B66" w:rsidRDefault="00277337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428</w:t>
            </w:r>
          </w:p>
        </w:tc>
      </w:tr>
      <w:tr w:rsidR="00D532A2" w:rsidRPr="006D389F" w:rsidTr="00D75B66">
        <w:trPr>
          <w:trHeight w:val="243"/>
        </w:trPr>
        <w:tc>
          <w:tcPr>
            <w:tcW w:w="5246" w:type="dxa"/>
            <w:shd w:val="clear" w:color="auto" w:fill="2E74B5" w:themeFill="accent1" w:themeFillShade="BF"/>
            <w:vAlign w:val="center"/>
          </w:tcPr>
          <w:p w:rsidR="00D532A2" w:rsidRPr="001A07C1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</w:pPr>
            <w:r w:rsidRPr="001A07C1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</w:rPr>
              <w:t>VALOR CON DESCUENTO PARA PAGOS EN EFECTIVO</w:t>
            </w:r>
          </w:p>
        </w:tc>
        <w:tc>
          <w:tcPr>
            <w:tcW w:w="1276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 w:rsidRPr="00D532A2"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645</w:t>
            </w:r>
          </w:p>
        </w:tc>
        <w:tc>
          <w:tcPr>
            <w:tcW w:w="1275" w:type="dxa"/>
            <w:vAlign w:val="center"/>
          </w:tcPr>
          <w:p w:rsidR="00D532A2" w:rsidRPr="00D75B66" w:rsidRDefault="001A07C1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672</w:t>
            </w:r>
          </w:p>
        </w:tc>
        <w:tc>
          <w:tcPr>
            <w:tcW w:w="1134" w:type="dxa"/>
            <w:vAlign w:val="center"/>
          </w:tcPr>
          <w:p w:rsidR="00D532A2" w:rsidRPr="00D75B66" w:rsidRDefault="00277337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947</w:t>
            </w:r>
          </w:p>
        </w:tc>
        <w:tc>
          <w:tcPr>
            <w:tcW w:w="1151" w:type="dxa"/>
            <w:vAlign w:val="center"/>
          </w:tcPr>
          <w:p w:rsidR="00D532A2" w:rsidRPr="00D75B66" w:rsidRDefault="00D532A2" w:rsidP="00D532A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402</w:t>
            </w:r>
          </w:p>
        </w:tc>
      </w:tr>
    </w:tbl>
    <w:p w:rsidR="00882045" w:rsidRDefault="00882045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554A5D" w:rsidRPr="00882045" w:rsidRDefault="00554A5D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4B3362" w:rsidRPr="00320E42" w:rsidRDefault="00F8315B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1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C4564F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C4564F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C4564F" w:rsidRPr="00FF6C61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Reservas que entran en </w:t>
      </w:r>
      <w:r w:rsidRPr="00D40ADA">
        <w:rPr>
          <w:rFonts w:ascii="Tahoma" w:hAnsi="Tahoma" w:cs="Tahoma"/>
          <w:b/>
          <w:color w:val="auto"/>
          <w:sz w:val="18"/>
          <w:szCs w:val="18"/>
          <w:lang w:val="es-ES"/>
        </w:rPr>
        <w:t>NOSHOW</w:t>
      </w:r>
      <w:r>
        <w:rPr>
          <w:rFonts w:ascii="Tahoma" w:hAnsi="Tahoma" w:cs="Tahoma"/>
          <w:sz w:val="18"/>
          <w:szCs w:val="18"/>
          <w:lang w:val="es-ES"/>
        </w:rPr>
        <w:t xml:space="preserve"> no están sujetas a reembolso.</w:t>
      </w:r>
    </w:p>
    <w:p w:rsidR="00E11C7E" w:rsidRPr="00600758" w:rsidRDefault="00E11C7E" w:rsidP="004017D0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600758" w:rsidRDefault="00F8315B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lastRenderedPageBreak/>
        <w:t>POLÍTICAS DE PAGO:</w:t>
      </w:r>
    </w:p>
    <w:p w:rsidR="004B336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4B3362" w:rsidRPr="00600758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F8315B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3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A51413" w:rsidRPr="008E1849" w:rsidRDefault="00822326" w:rsidP="006B7B1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o</w:t>
      </w:r>
      <w:r w:rsidR="0079147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misión del 10% descontando USD15 y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2.4% IVA mayorista e impuestos.</w:t>
      </w:r>
    </w:p>
    <w:p w:rsidR="0074223C" w:rsidRDefault="0074223C" w:rsidP="00DF6A05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Las excursiones mencionadas son en Servicio compartido.</w:t>
      </w:r>
    </w:p>
    <w:p w:rsidR="002A6621" w:rsidRDefault="002A6621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e requiere copia del pasaporte para la emisión de la visa de turism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7679AB" w:rsidRDefault="00F12600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grupos.</w:t>
      </w:r>
    </w:p>
    <w:p w:rsidR="008E1849" w:rsidRDefault="008E1849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sectPr w:rsidR="008E1849" w:rsidSect="00CC19F7">
      <w:type w:val="continuous"/>
      <w:pgSz w:w="12240" w:h="15840" w:code="1"/>
      <w:pgMar w:top="1296" w:right="1368" w:bottom="42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66" w:rsidRDefault="00D75B66" w:rsidP="00DC0C17">
      <w:pPr>
        <w:spacing w:after="0" w:line="240" w:lineRule="auto"/>
      </w:pPr>
      <w:r>
        <w:separator/>
      </w:r>
    </w:p>
  </w:endnote>
  <w:endnote w:type="continuationSeparator" w:id="0">
    <w:p w:rsidR="00D75B66" w:rsidRDefault="00D75B66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66" w:rsidRDefault="00D75B66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9905</wp:posOffset>
          </wp:positionV>
          <wp:extent cx="4780280" cy="420370"/>
          <wp:effectExtent l="0" t="0" r="1270" b="0"/>
          <wp:wrapThrough wrapText="bothSides">
            <wp:wrapPolygon edited="0">
              <wp:start x="0" y="0"/>
              <wp:lineTo x="0" y="6852"/>
              <wp:lineTo x="2066" y="15662"/>
              <wp:lineTo x="2755" y="20556"/>
              <wp:lineTo x="2841" y="20556"/>
              <wp:lineTo x="21520" y="20556"/>
              <wp:lineTo x="21520" y="0"/>
              <wp:lineTo x="1738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66" w:rsidRDefault="00D75B66" w:rsidP="00DC0C17">
      <w:pPr>
        <w:spacing w:after="0" w:line="240" w:lineRule="auto"/>
      </w:pPr>
      <w:r>
        <w:separator/>
      </w:r>
    </w:p>
  </w:footnote>
  <w:footnote w:type="continuationSeparator" w:id="0">
    <w:p w:rsidR="00D75B66" w:rsidRDefault="00D75B66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BE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27830"/>
    <w:rsid w:val="000357A5"/>
    <w:rsid w:val="0004126D"/>
    <w:rsid w:val="00046547"/>
    <w:rsid w:val="000777E0"/>
    <w:rsid w:val="00080E36"/>
    <w:rsid w:val="000836E6"/>
    <w:rsid w:val="000C66BC"/>
    <w:rsid w:val="000E375E"/>
    <w:rsid w:val="000E7811"/>
    <w:rsid w:val="000F31EC"/>
    <w:rsid w:val="000F59A0"/>
    <w:rsid w:val="000F6C18"/>
    <w:rsid w:val="00103C99"/>
    <w:rsid w:val="0011104C"/>
    <w:rsid w:val="001400A4"/>
    <w:rsid w:val="00157709"/>
    <w:rsid w:val="00161A5B"/>
    <w:rsid w:val="0017095F"/>
    <w:rsid w:val="00175DE5"/>
    <w:rsid w:val="001821F7"/>
    <w:rsid w:val="00185D7E"/>
    <w:rsid w:val="00193BB5"/>
    <w:rsid w:val="00193EE3"/>
    <w:rsid w:val="001A07C1"/>
    <w:rsid w:val="001F2FEC"/>
    <w:rsid w:val="00217256"/>
    <w:rsid w:val="00225CAD"/>
    <w:rsid w:val="00232E80"/>
    <w:rsid w:val="0023509F"/>
    <w:rsid w:val="002402EB"/>
    <w:rsid w:val="00265027"/>
    <w:rsid w:val="00277337"/>
    <w:rsid w:val="002860D0"/>
    <w:rsid w:val="002A6621"/>
    <w:rsid w:val="003074D2"/>
    <w:rsid w:val="00313A0A"/>
    <w:rsid w:val="00315536"/>
    <w:rsid w:val="00342D12"/>
    <w:rsid w:val="00354ED0"/>
    <w:rsid w:val="00372826"/>
    <w:rsid w:val="0038574F"/>
    <w:rsid w:val="00390757"/>
    <w:rsid w:val="003A12C0"/>
    <w:rsid w:val="003B311D"/>
    <w:rsid w:val="003D53E0"/>
    <w:rsid w:val="004017D0"/>
    <w:rsid w:val="00401F61"/>
    <w:rsid w:val="00407EC7"/>
    <w:rsid w:val="00412BB1"/>
    <w:rsid w:val="00413B68"/>
    <w:rsid w:val="00447CB2"/>
    <w:rsid w:val="00465FEC"/>
    <w:rsid w:val="004768D2"/>
    <w:rsid w:val="004822BD"/>
    <w:rsid w:val="0048681B"/>
    <w:rsid w:val="00491D9D"/>
    <w:rsid w:val="00497A93"/>
    <w:rsid w:val="004A3A11"/>
    <w:rsid w:val="004A50A5"/>
    <w:rsid w:val="004A7B7B"/>
    <w:rsid w:val="004B01B8"/>
    <w:rsid w:val="004B3362"/>
    <w:rsid w:val="004B5C6B"/>
    <w:rsid w:val="004C1153"/>
    <w:rsid w:val="004C1406"/>
    <w:rsid w:val="004C7CE8"/>
    <w:rsid w:val="004D0478"/>
    <w:rsid w:val="004D0CE6"/>
    <w:rsid w:val="004D55BD"/>
    <w:rsid w:val="004E0C9F"/>
    <w:rsid w:val="004F4338"/>
    <w:rsid w:val="004F5D71"/>
    <w:rsid w:val="00516F0F"/>
    <w:rsid w:val="005231F2"/>
    <w:rsid w:val="005239F2"/>
    <w:rsid w:val="00530E07"/>
    <w:rsid w:val="005333F9"/>
    <w:rsid w:val="00554A5D"/>
    <w:rsid w:val="00567E28"/>
    <w:rsid w:val="00570C92"/>
    <w:rsid w:val="00581375"/>
    <w:rsid w:val="00593756"/>
    <w:rsid w:val="005A0162"/>
    <w:rsid w:val="005A724C"/>
    <w:rsid w:val="005B1718"/>
    <w:rsid w:val="005C5074"/>
    <w:rsid w:val="005C7C0A"/>
    <w:rsid w:val="005D3016"/>
    <w:rsid w:val="005E4414"/>
    <w:rsid w:val="005F1182"/>
    <w:rsid w:val="005F2436"/>
    <w:rsid w:val="00600758"/>
    <w:rsid w:val="00613541"/>
    <w:rsid w:val="00623127"/>
    <w:rsid w:val="00630F48"/>
    <w:rsid w:val="00652328"/>
    <w:rsid w:val="006554F4"/>
    <w:rsid w:val="00665E44"/>
    <w:rsid w:val="00670864"/>
    <w:rsid w:val="0068352A"/>
    <w:rsid w:val="0068420F"/>
    <w:rsid w:val="00686DD0"/>
    <w:rsid w:val="006B255B"/>
    <w:rsid w:val="006B5E95"/>
    <w:rsid w:val="006B7B10"/>
    <w:rsid w:val="006C2F9D"/>
    <w:rsid w:val="006C3109"/>
    <w:rsid w:val="006D0DFE"/>
    <w:rsid w:val="006D389F"/>
    <w:rsid w:val="0074223C"/>
    <w:rsid w:val="007455EB"/>
    <w:rsid w:val="00747C30"/>
    <w:rsid w:val="0075341A"/>
    <w:rsid w:val="00754BA5"/>
    <w:rsid w:val="007600DA"/>
    <w:rsid w:val="007679AB"/>
    <w:rsid w:val="00780C15"/>
    <w:rsid w:val="00791475"/>
    <w:rsid w:val="007A681A"/>
    <w:rsid w:val="007D0B1E"/>
    <w:rsid w:val="007D1E50"/>
    <w:rsid w:val="007D5A98"/>
    <w:rsid w:val="007D6D92"/>
    <w:rsid w:val="007E15B8"/>
    <w:rsid w:val="007E797B"/>
    <w:rsid w:val="00815ED8"/>
    <w:rsid w:val="00822326"/>
    <w:rsid w:val="00824D54"/>
    <w:rsid w:val="00842B7E"/>
    <w:rsid w:val="0084368C"/>
    <w:rsid w:val="00845653"/>
    <w:rsid w:val="0085493F"/>
    <w:rsid w:val="00857BB4"/>
    <w:rsid w:val="00873EC1"/>
    <w:rsid w:val="00880655"/>
    <w:rsid w:val="00882045"/>
    <w:rsid w:val="00885EED"/>
    <w:rsid w:val="00892E4E"/>
    <w:rsid w:val="008B2BB5"/>
    <w:rsid w:val="008E1849"/>
    <w:rsid w:val="008E2699"/>
    <w:rsid w:val="008F31CC"/>
    <w:rsid w:val="00916D53"/>
    <w:rsid w:val="009517F4"/>
    <w:rsid w:val="0096505B"/>
    <w:rsid w:val="00967577"/>
    <w:rsid w:val="00971945"/>
    <w:rsid w:val="009837E6"/>
    <w:rsid w:val="009A4AC8"/>
    <w:rsid w:val="009B6902"/>
    <w:rsid w:val="009D0D45"/>
    <w:rsid w:val="009D5F8E"/>
    <w:rsid w:val="009E0839"/>
    <w:rsid w:val="009F3167"/>
    <w:rsid w:val="00A065C5"/>
    <w:rsid w:val="00A12D1B"/>
    <w:rsid w:val="00A32C0F"/>
    <w:rsid w:val="00A33A7F"/>
    <w:rsid w:val="00A51413"/>
    <w:rsid w:val="00A55568"/>
    <w:rsid w:val="00A70BD7"/>
    <w:rsid w:val="00A7127B"/>
    <w:rsid w:val="00A74929"/>
    <w:rsid w:val="00A9028C"/>
    <w:rsid w:val="00A94BBA"/>
    <w:rsid w:val="00A959DD"/>
    <w:rsid w:val="00A9689F"/>
    <w:rsid w:val="00AA662B"/>
    <w:rsid w:val="00AD7093"/>
    <w:rsid w:val="00AE1D53"/>
    <w:rsid w:val="00AE46B5"/>
    <w:rsid w:val="00AE7588"/>
    <w:rsid w:val="00B14630"/>
    <w:rsid w:val="00B22751"/>
    <w:rsid w:val="00B61797"/>
    <w:rsid w:val="00B83A05"/>
    <w:rsid w:val="00B95E16"/>
    <w:rsid w:val="00BA0873"/>
    <w:rsid w:val="00BA1AC7"/>
    <w:rsid w:val="00BA7A4D"/>
    <w:rsid w:val="00BD22EF"/>
    <w:rsid w:val="00BD7113"/>
    <w:rsid w:val="00BE106D"/>
    <w:rsid w:val="00C1710D"/>
    <w:rsid w:val="00C27FCB"/>
    <w:rsid w:val="00C3013A"/>
    <w:rsid w:val="00C41DE2"/>
    <w:rsid w:val="00C438CD"/>
    <w:rsid w:val="00C4564F"/>
    <w:rsid w:val="00C81563"/>
    <w:rsid w:val="00C84A0C"/>
    <w:rsid w:val="00C851FE"/>
    <w:rsid w:val="00CB2DF0"/>
    <w:rsid w:val="00CC19F7"/>
    <w:rsid w:val="00CD3159"/>
    <w:rsid w:val="00CE7A6C"/>
    <w:rsid w:val="00D30019"/>
    <w:rsid w:val="00D40ADA"/>
    <w:rsid w:val="00D45B7E"/>
    <w:rsid w:val="00D52114"/>
    <w:rsid w:val="00D532A2"/>
    <w:rsid w:val="00D75B66"/>
    <w:rsid w:val="00D802D4"/>
    <w:rsid w:val="00D86C86"/>
    <w:rsid w:val="00DB2A2F"/>
    <w:rsid w:val="00DB2D8F"/>
    <w:rsid w:val="00DB3D18"/>
    <w:rsid w:val="00DC08A6"/>
    <w:rsid w:val="00DC0C17"/>
    <w:rsid w:val="00DC3E6D"/>
    <w:rsid w:val="00DC7CB2"/>
    <w:rsid w:val="00DE050D"/>
    <w:rsid w:val="00DE5BD0"/>
    <w:rsid w:val="00DF6A05"/>
    <w:rsid w:val="00E0077F"/>
    <w:rsid w:val="00E11C7E"/>
    <w:rsid w:val="00E30486"/>
    <w:rsid w:val="00E3732D"/>
    <w:rsid w:val="00E41511"/>
    <w:rsid w:val="00E4497C"/>
    <w:rsid w:val="00E477A6"/>
    <w:rsid w:val="00E52D65"/>
    <w:rsid w:val="00E53EB8"/>
    <w:rsid w:val="00E565F7"/>
    <w:rsid w:val="00E61D54"/>
    <w:rsid w:val="00E83FD6"/>
    <w:rsid w:val="00E90321"/>
    <w:rsid w:val="00E91A5B"/>
    <w:rsid w:val="00E93A1F"/>
    <w:rsid w:val="00EB1848"/>
    <w:rsid w:val="00EB5BDF"/>
    <w:rsid w:val="00EB6386"/>
    <w:rsid w:val="00ED1134"/>
    <w:rsid w:val="00ED36FE"/>
    <w:rsid w:val="00EF1156"/>
    <w:rsid w:val="00F12600"/>
    <w:rsid w:val="00F32883"/>
    <w:rsid w:val="00F33629"/>
    <w:rsid w:val="00F418E6"/>
    <w:rsid w:val="00F5057C"/>
    <w:rsid w:val="00F8150A"/>
    <w:rsid w:val="00F82CDD"/>
    <w:rsid w:val="00F8315B"/>
    <w:rsid w:val="00FA3D87"/>
    <w:rsid w:val="00FB7D22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efaultImageDpi w14:val="32767"/>
  <w15:chartTrackingRefBased/>
  <w15:docId w15:val="{98EAEE06-30F9-49CE-ACA2-21E12CBF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10B69-7939-44B0-9CEC-ED09842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8</cp:revision>
  <dcterms:created xsi:type="dcterms:W3CDTF">2018-08-07T15:28:00Z</dcterms:created>
  <dcterms:modified xsi:type="dcterms:W3CDTF">2018-08-07T21:31:00Z</dcterms:modified>
</cp:coreProperties>
</file>